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74CF7" w14:textId="64721EF6" w:rsidR="007559AA" w:rsidRDefault="007559AA" w:rsidP="007559AA">
      <w:pPr>
        <w:spacing w:line="36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łącznik nr </w:t>
      </w:r>
      <w:r w:rsidR="002D4E31">
        <w:rPr>
          <w:rFonts w:asciiTheme="majorHAnsi" w:hAnsiTheme="majorHAnsi" w:cstheme="majorHAnsi"/>
        </w:rPr>
        <w:t>8</w:t>
      </w:r>
      <w:r w:rsidR="00287166">
        <w:rPr>
          <w:rFonts w:asciiTheme="majorHAnsi" w:hAnsiTheme="majorHAnsi" w:cstheme="majorHAnsi"/>
        </w:rPr>
        <w:t xml:space="preserve"> ZR nr </w:t>
      </w:r>
      <w:r w:rsidR="00233D61">
        <w:rPr>
          <w:rFonts w:asciiTheme="majorHAnsi" w:hAnsiTheme="majorHAnsi" w:cstheme="majorHAnsi"/>
        </w:rPr>
        <w:t>195</w:t>
      </w:r>
      <w:r w:rsidR="00287166">
        <w:rPr>
          <w:rFonts w:asciiTheme="majorHAnsi" w:hAnsiTheme="majorHAnsi" w:cstheme="majorHAnsi"/>
        </w:rPr>
        <w:t>/2022</w:t>
      </w:r>
    </w:p>
    <w:p w14:paraId="1F6079F2" w14:textId="77777777" w:rsidR="007C0487" w:rsidRDefault="00667A9A" w:rsidP="007C0487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cyzja </w:t>
      </w:r>
      <w:r w:rsidR="002D4E31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 xml:space="preserve">rodziekana ds. </w:t>
      </w:r>
      <w:r w:rsidR="002D4E31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tudenckich </w:t>
      </w:r>
      <w:r w:rsidR="00296D13">
        <w:rPr>
          <w:rFonts w:asciiTheme="majorHAnsi" w:hAnsiTheme="majorHAnsi" w:cstheme="majorHAnsi"/>
        </w:rPr>
        <w:t xml:space="preserve">wydawana uczestnikowi PPD </w:t>
      </w:r>
      <w:r w:rsidR="005017DD">
        <w:rPr>
          <w:rFonts w:asciiTheme="majorHAnsi" w:hAnsiTheme="majorHAnsi" w:cstheme="majorHAnsi"/>
        </w:rPr>
        <w:br/>
      </w:r>
      <w:r w:rsidR="006C6EBF">
        <w:rPr>
          <w:rFonts w:asciiTheme="majorHAnsi" w:hAnsiTheme="majorHAnsi" w:cstheme="majorHAnsi"/>
        </w:rPr>
        <w:t>w sprawie</w:t>
      </w:r>
      <w:r w:rsidR="007C0487">
        <w:rPr>
          <w:rFonts w:asciiTheme="majorHAnsi" w:hAnsiTheme="majorHAnsi" w:cstheme="majorHAnsi"/>
        </w:rPr>
        <w:t xml:space="preserve"> zaliczenia semestru i</w:t>
      </w:r>
      <w:r>
        <w:rPr>
          <w:rFonts w:asciiTheme="majorHAnsi" w:hAnsiTheme="majorHAnsi" w:cstheme="majorHAnsi"/>
        </w:rPr>
        <w:t xml:space="preserve"> </w:t>
      </w:r>
      <w:r w:rsidR="007C0487">
        <w:rPr>
          <w:rFonts w:asciiTheme="majorHAnsi" w:hAnsiTheme="majorHAnsi" w:cstheme="majorHAnsi"/>
        </w:rPr>
        <w:t>zgody na warunkowe kontynuowanie studiów</w:t>
      </w:r>
      <w:r>
        <w:rPr>
          <w:rFonts w:asciiTheme="majorHAnsi" w:hAnsiTheme="majorHAnsi" w:cstheme="majorHAnsi"/>
        </w:rPr>
        <w:t xml:space="preserve"> </w:t>
      </w:r>
      <w:r w:rsidR="007C0487">
        <w:rPr>
          <w:rFonts w:asciiTheme="majorHAnsi" w:hAnsiTheme="majorHAnsi" w:cstheme="majorHAnsi"/>
        </w:rPr>
        <w:t>na kolejnym semestrze</w:t>
      </w:r>
    </w:p>
    <w:p w14:paraId="53330710" w14:textId="77777777" w:rsidR="007C0487" w:rsidRDefault="007C0487" w:rsidP="007C0487">
      <w:pPr>
        <w:spacing w:line="360" w:lineRule="auto"/>
        <w:jc w:val="center"/>
        <w:rPr>
          <w:rFonts w:asciiTheme="majorHAnsi" w:hAnsiTheme="majorHAnsi" w:cstheme="majorHAnsi"/>
        </w:rPr>
      </w:pPr>
    </w:p>
    <w:p w14:paraId="67A2DBF5" w14:textId="77777777" w:rsidR="002F441A" w:rsidRDefault="002F441A" w:rsidP="007C0487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tyczy ……………………………………………….nr……………………………………………</w:t>
      </w:r>
      <w:r>
        <w:rPr>
          <w:rFonts w:asciiTheme="majorHAnsi" w:hAnsiTheme="majorHAnsi" w:cstheme="majorHAnsi"/>
        </w:rPr>
        <w:br/>
        <w:t>(wpisać imię i nazwisko oraz numer indeksu</w:t>
      </w:r>
      <w:r w:rsidR="005017DD">
        <w:rPr>
          <w:rFonts w:asciiTheme="majorHAnsi" w:hAnsiTheme="majorHAnsi" w:cstheme="majorHAnsi"/>
        </w:rPr>
        <w:t xml:space="preserve"> uczestnika PPD</w:t>
      </w:r>
      <w:r>
        <w:rPr>
          <w:rFonts w:asciiTheme="majorHAnsi" w:hAnsiTheme="majorHAnsi" w:cstheme="majorHAnsi"/>
        </w:rPr>
        <w:t>)</w:t>
      </w:r>
    </w:p>
    <w:p w14:paraId="6DDD3C77" w14:textId="77777777" w:rsidR="002F441A" w:rsidRDefault="002F441A" w:rsidP="007C0487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czelnia macierzysta ………………………………………………………………………………</w:t>
      </w:r>
      <w:r w:rsidR="00296D13">
        <w:rPr>
          <w:rFonts w:asciiTheme="majorHAnsi" w:hAnsiTheme="majorHAnsi" w:cstheme="majorHAnsi"/>
        </w:rPr>
        <w:t>……………………………….</w:t>
      </w:r>
      <w:r>
        <w:rPr>
          <w:rFonts w:asciiTheme="majorHAnsi" w:hAnsiTheme="majorHAnsi" w:cstheme="majorHAnsi"/>
        </w:rPr>
        <w:t>……….</w:t>
      </w:r>
    </w:p>
    <w:p w14:paraId="5B6581BD" w14:textId="77777777" w:rsidR="00296D13" w:rsidRDefault="00296D13" w:rsidP="00296D13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czelnia partnerska </w:t>
      </w:r>
      <w:r w:rsidR="002F441A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</w:t>
      </w:r>
      <w:r w:rsidR="002F441A">
        <w:rPr>
          <w:rFonts w:asciiTheme="majorHAnsi" w:hAnsiTheme="majorHAnsi" w:cstheme="majorHAnsi"/>
        </w:rPr>
        <w:br/>
      </w:r>
    </w:p>
    <w:p w14:paraId="602F07B3" w14:textId="77777777" w:rsidR="007C0487" w:rsidRDefault="002F441A" w:rsidP="00296D13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az osiągnięć uczestnika PPD</w:t>
      </w:r>
      <w:r w:rsidR="007C0487">
        <w:rPr>
          <w:rStyle w:val="Odwoanieprzypisudolnego"/>
          <w:rFonts w:asciiTheme="majorHAnsi" w:hAnsiTheme="majorHAnsi" w:cstheme="majorHAnsi"/>
        </w:rPr>
        <w:footnoteReference w:id="1"/>
      </w:r>
      <w:r>
        <w:rPr>
          <w:rFonts w:asciiTheme="majorHAnsi" w:hAnsiTheme="majorHAnsi" w:cstheme="majorHAnsi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0"/>
        <w:gridCol w:w="3404"/>
        <w:gridCol w:w="3561"/>
        <w:gridCol w:w="823"/>
        <w:gridCol w:w="854"/>
      </w:tblGrid>
      <w:tr w:rsidR="007C0487" w14:paraId="6688A8A4" w14:textId="77777777" w:rsidTr="00563BFD">
        <w:tc>
          <w:tcPr>
            <w:tcW w:w="232" w:type="pct"/>
          </w:tcPr>
          <w:p w14:paraId="07474848" w14:textId="77777777" w:rsidR="007C0487" w:rsidRDefault="007C0487" w:rsidP="003326D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</w:t>
            </w:r>
          </w:p>
        </w:tc>
        <w:tc>
          <w:tcPr>
            <w:tcW w:w="1878" w:type="pct"/>
          </w:tcPr>
          <w:p w14:paraId="54AC94FF" w14:textId="77777777" w:rsidR="007C0487" w:rsidRDefault="007C0487" w:rsidP="002F441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zedmiot </w:t>
            </w:r>
            <w:r w:rsidR="002F441A">
              <w:rPr>
                <w:rFonts w:asciiTheme="majorHAnsi" w:hAnsiTheme="majorHAnsi" w:cstheme="majorHAnsi"/>
              </w:rPr>
              <w:t xml:space="preserve">z programu studiów UEW do realizacji wg IPS </w:t>
            </w:r>
            <w:r>
              <w:rPr>
                <w:rFonts w:asciiTheme="majorHAnsi" w:hAnsiTheme="majorHAnsi" w:cstheme="majorHAnsi"/>
              </w:rPr>
              <w:t>w UE</w:t>
            </w:r>
            <w:r w:rsidRPr="002D4E31">
              <w:rPr>
                <w:rFonts w:asciiTheme="majorHAnsi" w:hAnsiTheme="majorHAnsi" w:cstheme="majorHAnsi"/>
              </w:rPr>
              <w:t>W</w:t>
            </w:r>
            <w:r w:rsidRPr="002D4E31">
              <w:rPr>
                <w:vertAlign w:val="superscript"/>
              </w:rPr>
              <w:t>2</w:t>
            </w:r>
          </w:p>
        </w:tc>
        <w:tc>
          <w:tcPr>
            <w:tcW w:w="1965" w:type="pct"/>
          </w:tcPr>
          <w:p w14:paraId="7BDCE63B" w14:textId="77777777" w:rsidR="007C0487" w:rsidRDefault="007C0487" w:rsidP="003326D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zedmiot </w:t>
            </w:r>
            <w:r w:rsidR="002F441A">
              <w:rPr>
                <w:rFonts w:asciiTheme="majorHAnsi" w:hAnsiTheme="majorHAnsi" w:cstheme="majorHAnsi"/>
              </w:rPr>
              <w:t>z</w:t>
            </w:r>
            <w:r>
              <w:rPr>
                <w:rFonts w:asciiTheme="majorHAnsi" w:hAnsiTheme="majorHAnsi" w:cstheme="majorHAnsi"/>
              </w:rPr>
              <w:t xml:space="preserve"> programu studiów </w:t>
            </w:r>
            <w:r w:rsidR="002F441A">
              <w:rPr>
                <w:rFonts w:asciiTheme="majorHAnsi" w:hAnsiTheme="majorHAnsi" w:cstheme="majorHAnsi"/>
              </w:rPr>
              <w:t>uczelni partnerskiej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2"/>
            </w:r>
            <w:r>
              <w:rPr>
                <w:rFonts w:asciiTheme="majorHAnsi" w:hAnsiTheme="majorHAnsi" w:cstheme="majorHAnsi"/>
              </w:rPr>
              <w:t xml:space="preserve"> realizowany </w:t>
            </w:r>
            <w:r w:rsidR="002F441A">
              <w:rPr>
                <w:rFonts w:asciiTheme="majorHAnsi" w:hAnsiTheme="majorHAnsi" w:cstheme="majorHAnsi"/>
              </w:rPr>
              <w:t xml:space="preserve">zgodnie z IPS dla PPD </w:t>
            </w:r>
            <w:r>
              <w:rPr>
                <w:rFonts w:asciiTheme="majorHAnsi" w:hAnsiTheme="majorHAnsi" w:cstheme="majorHAnsi"/>
              </w:rPr>
              <w:t>w ……..</w:t>
            </w:r>
          </w:p>
          <w:p w14:paraId="64795F57" w14:textId="77777777" w:rsidR="007C0487" w:rsidRDefault="007C0487" w:rsidP="003326D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wpisać akronim uczelni partnerskiej)</w:t>
            </w:r>
          </w:p>
        </w:tc>
        <w:tc>
          <w:tcPr>
            <w:tcW w:w="454" w:type="pct"/>
          </w:tcPr>
          <w:p w14:paraId="1F4B7AD4" w14:textId="77777777" w:rsidR="007C0487" w:rsidRDefault="007C0487" w:rsidP="003326D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nkty ECTS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3"/>
            </w:r>
          </w:p>
        </w:tc>
        <w:tc>
          <w:tcPr>
            <w:tcW w:w="471" w:type="pct"/>
          </w:tcPr>
          <w:p w14:paraId="2DB3D1E9" w14:textId="77777777" w:rsidR="007C0487" w:rsidRDefault="00296D13" w:rsidP="00C45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ena uznana w UEW</w:t>
            </w:r>
            <w:r w:rsidR="007C0487">
              <w:rPr>
                <w:rStyle w:val="Odwoanieprzypisudolnego"/>
                <w:rFonts w:asciiTheme="majorHAnsi" w:hAnsiTheme="majorHAnsi" w:cstheme="majorHAnsi"/>
              </w:rPr>
              <w:footnoteReference w:id="4"/>
            </w:r>
          </w:p>
        </w:tc>
      </w:tr>
      <w:tr w:rsidR="007C0487" w14:paraId="453FA423" w14:textId="77777777" w:rsidTr="003326DD">
        <w:tc>
          <w:tcPr>
            <w:tcW w:w="5000" w:type="pct"/>
            <w:gridSpan w:val="5"/>
          </w:tcPr>
          <w:p w14:paraId="23BA82FB" w14:textId="77777777" w:rsidR="007C0487" w:rsidRDefault="007C0487" w:rsidP="002D4E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mestr </w:t>
            </w:r>
            <w:r w:rsidR="002D4E31">
              <w:rPr>
                <w:rFonts w:asciiTheme="majorHAnsi" w:hAnsiTheme="majorHAnsi" w:cstheme="majorHAnsi"/>
              </w:rPr>
              <w:t>…</w:t>
            </w:r>
            <w:r>
              <w:rPr>
                <w:rFonts w:asciiTheme="majorHAnsi" w:hAnsiTheme="majorHAnsi" w:cstheme="majorHAnsi"/>
              </w:rPr>
              <w:t>, rok akademicki ………………</w:t>
            </w:r>
          </w:p>
        </w:tc>
      </w:tr>
      <w:tr w:rsidR="007C0487" w14:paraId="3D0FF723" w14:textId="77777777" w:rsidTr="00563BFD">
        <w:tc>
          <w:tcPr>
            <w:tcW w:w="232" w:type="pct"/>
          </w:tcPr>
          <w:p w14:paraId="35889B19" w14:textId="77777777" w:rsidR="007C0487" w:rsidRDefault="007C0487" w:rsidP="003326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8" w:type="pct"/>
          </w:tcPr>
          <w:p w14:paraId="54B2D364" w14:textId="77777777" w:rsidR="007C0487" w:rsidRDefault="007C0487" w:rsidP="003326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65" w:type="pct"/>
          </w:tcPr>
          <w:p w14:paraId="6B647DD7" w14:textId="77777777" w:rsidR="007C0487" w:rsidRDefault="007C0487" w:rsidP="003326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4" w:type="pct"/>
          </w:tcPr>
          <w:p w14:paraId="093C8B22" w14:textId="77777777" w:rsidR="007C0487" w:rsidRDefault="007C0487" w:rsidP="003326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1" w:type="pct"/>
          </w:tcPr>
          <w:p w14:paraId="72B24BB9" w14:textId="77777777" w:rsidR="007C0487" w:rsidRDefault="007C0487" w:rsidP="003326DD">
            <w:pPr>
              <w:rPr>
                <w:rFonts w:asciiTheme="majorHAnsi" w:hAnsiTheme="majorHAnsi" w:cstheme="majorHAnsi"/>
              </w:rPr>
            </w:pPr>
          </w:p>
        </w:tc>
      </w:tr>
      <w:tr w:rsidR="007C0487" w14:paraId="3B305DB0" w14:textId="77777777" w:rsidTr="00563BFD">
        <w:tc>
          <w:tcPr>
            <w:tcW w:w="232" w:type="pct"/>
          </w:tcPr>
          <w:p w14:paraId="2888C82B" w14:textId="77777777" w:rsidR="007C0487" w:rsidRDefault="007C0487" w:rsidP="003326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8" w:type="pct"/>
          </w:tcPr>
          <w:p w14:paraId="2273D3EB" w14:textId="77777777" w:rsidR="007C0487" w:rsidRDefault="007C0487" w:rsidP="003326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65" w:type="pct"/>
          </w:tcPr>
          <w:p w14:paraId="50959DFC" w14:textId="77777777" w:rsidR="007C0487" w:rsidRDefault="007C0487" w:rsidP="003326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4" w:type="pct"/>
          </w:tcPr>
          <w:p w14:paraId="16DAAE8E" w14:textId="77777777" w:rsidR="007C0487" w:rsidRDefault="007C0487" w:rsidP="003326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1" w:type="pct"/>
          </w:tcPr>
          <w:p w14:paraId="5E67478A" w14:textId="77777777" w:rsidR="007C0487" w:rsidRDefault="007C0487" w:rsidP="003326DD">
            <w:pPr>
              <w:rPr>
                <w:rFonts w:asciiTheme="majorHAnsi" w:hAnsiTheme="majorHAnsi" w:cstheme="majorHAnsi"/>
              </w:rPr>
            </w:pPr>
          </w:p>
        </w:tc>
      </w:tr>
      <w:tr w:rsidR="002D4E31" w14:paraId="25CD2F76" w14:textId="77777777" w:rsidTr="002D4E31">
        <w:tc>
          <w:tcPr>
            <w:tcW w:w="4075" w:type="pct"/>
            <w:gridSpan w:val="3"/>
          </w:tcPr>
          <w:p w14:paraId="4986F9A3" w14:textId="77777777" w:rsidR="002D4E31" w:rsidRDefault="002D4E31" w:rsidP="002D4E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ZEM ECTS</w:t>
            </w:r>
          </w:p>
        </w:tc>
        <w:tc>
          <w:tcPr>
            <w:tcW w:w="925" w:type="pct"/>
            <w:gridSpan w:val="2"/>
          </w:tcPr>
          <w:p w14:paraId="5A23ADBE" w14:textId="77777777" w:rsidR="002D4E31" w:rsidRDefault="002D4E31" w:rsidP="002D4E31">
            <w:pPr>
              <w:rPr>
                <w:rFonts w:asciiTheme="majorHAnsi" w:hAnsiTheme="majorHAnsi" w:cstheme="majorHAnsi"/>
              </w:rPr>
            </w:pPr>
          </w:p>
        </w:tc>
      </w:tr>
      <w:tr w:rsidR="002D4E31" w14:paraId="1904CFBD" w14:textId="77777777" w:rsidTr="00296D13">
        <w:tc>
          <w:tcPr>
            <w:tcW w:w="5000" w:type="pct"/>
            <w:gridSpan w:val="5"/>
          </w:tcPr>
          <w:p w14:paraId="4BA288C0" w14:textId="77777777" w:rsidR="002D4E31" w:rsidRDefault="002D4E31" w:rsidP="002D4E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cyzja Prodziekana ds. Studenckich </w:t>
            </w:r>
          </w:p>
          <w:p w14:paraId="35650125" w14:textId="77777777" w:rsidR="002D4E31" w:rsidRDefault="002D4E31" w:rsidP="002D4E31">
            <w:pPr>
              <w:rPr>
                <w:rFonts w:asciiTheme="majorHAnsi" w:hAnsiTheme="majorHAnsi" w:cstheme="majorHAnsi"/>
              </w:rPr>
            </w:pPr>
          </w:p>
          <w:p w14:paraId="7EE9C8A5" w14:textId="77777777" w:rsidR="002D4E31" w:rsidRDefault="002D4E31" w:rsidP="002D4E31">
            <w:pPr>
              <w:rPr>
                <w:rFonts w:asciiTheme="majorHAnsi" w:hAnsiTheme="majorHAnsi" w:cstheme="majorHAnsi"/>
              </w:rPr>
            </w:pPr>
          </w:p>
          <w:p w14:paraId="69C36AD5" w14:textId="77777777" w:rsidR="002D4E31" w:rsidRDefault="002D4E31" w:rsidP="002D4E31">
            <w:pPr>
              <w:rPr>
                <w:rFonts w:asciiTheme="majorHAnsi" w:hAnsiTheme="majorHAnsi" w:cstheme="majorHAnsi"/>
              </w:rPr>
            </w:pPr>
          </w:p>
          <w:p w14:paraId="08E66831" w14:textId="77777777" w:rsidR="002D4E31" w:rsidRDefault="002D4E31" w:rsidP="002D4E31">
            <w:pPr>
              <w:rPr>
                <w:rFonts w:asciiTheme="majorHAnsi" w:hAnsiTheme="majorHAnsi" w:cstheme="majorHAnsi"/>
              </w:rPr>
            </w:pPr>
          </w:p>
          <w:p w14:paraId="0A37C81E" w14:textId="77777777" w:rsidR="002D4E31" w:rsidRDefault="002D4E31" w:rsidP="002D4E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……………………………………..                                    Podpis……………………………………………………….</w:t>
            </w:r>
          </w:p>
        </w:tc>
      </w:tr>
    </w:tbl>
    <w:p w14:paraId="68A238E9" w14:textId="77777777" w:rsidR="007C0487" w:rsidRDefault="007C0487" w:rsidP="007C0487">
      <w:pPr>
        <w:spacing w:line="360" w:lineRule="auto"/>
        <w:rPr>
          <w:rFonts w:asciiTheme="majorHAnsi" w:hAnsiTheme="majorHAnsi" w:cstheme="majorHAnsi"/>
        </w:rPr>
      </w:pPr>
    </w:p>
    <w:p w14:paraId="326E25C7" w14:textId="77777777" w:rsidR="007C0487" w:rsidRPr="00667A9A" w:rsidRDefault="0007200F" w:rsidP="007C0487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46AC02AF" w14:textId="77777777" w:rsidR="00667A9A" w:rsidRPr="00667A9A" w:rsidRDefault="00667A9A">
      <w:pPr>
        <w:rPr>
          <w:rFonts w:asciiTheme="majorHAnsi" w:hAnsiTheme="majorHAnsi"/>
        </w:rPr>
      </w:pPr>
      <w:r w:rsidRPr="00667A9A">
        <w:rPr>
          <w:rFonts w:asciiTheme="majorHAnsi" w:hAnsiTheme="majorHAnsi" w:cstheme="majorHAnsi"/>
        </w:rPr>
        <w:tab/>
      </w:r>
      <w:r w:rsidRPr="00667A9A">
        <w:rPr>
          <w:rFonts w:asciiTheme="majorHAnsi" w:hAnsiTheme="majorHAnsi" w:cstheme="majorHAnsi"/>
        </w:rPr>
        <w:tab/>
      </w:r>
      <w:r w:rsidRPr="00667A9A">
        <w:rPr>
          <w:rFonts w:asciiTheme="majorHAnsi" w:hAnsiTheme="majorHAnsi" w:cstheme="majorHAnsi"/>
        </w:rPr>
        <w:tab/>
      </w:r>
      <w:r w:rsidRPr="00667A9A">
        <w:rPr>
          <w:rFonts w:asciiTheme="majorHAnsi" w:hAnsiTheme="majorHAnsi" w:cstheme="majorHAnsi"/>
        </w:rPr>
        <w:tab/>
      </w:r>
      <w:r w:rsidRPr="00667A9A">
        <w:rPr>
          <w:rFonts w:asciiTheme="majorHAnsi" w:hAnsiTheme="majorHAnsi" w:cstheme="majorHAnsi"/>
        </w:rPr>
        <w:tab/>
      </w:r>
      <w:r w:rsidRPr="00667A9A">
        <w:rPr>
          <w:rFonts w:asciiTheme="majorHAnsi" w:hAnsiTheme="majorHAnsi" w:cstheme="majorHAnsi"/>
        </w:rPr>
        <w:tab/>
      </w:r>
    </w:p>
    <w:sectPr w:rsidR="00667A9A" w:rsidRPr="00667A9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A382" w14:textId="77777777" w:rsidR="00AB42A8" w:rsidRDefault="00AB42A8" w:rsidP="00667A9A">
      <w:pPr>
        <w:spacing w:after="0" w:line="240" w:lineRule="auto"/>
      </w:pPr>
      <w:r>
        <w:separator/>
      </w:r>
    </w:p>
  </w:endnote>
  <w:endnote w:type="continuationSeparator" w:id="0">
    <w:p w14:paraId="456E9D57" w14:textId="77777777" w:rsidR="00AB42A8" w:rsidRDefault="00AB42A8" w:rsidP="0066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82673"/>
      <w:docPartObj>
        <w:docPartGallery w:val="Page Numbers (Bottom of Page)"/>
        <w:docPartUnique/>
      </w:docPartObj>
    </w:sdtPr>
    <w:sdtEndPr/>
    <w:sdtContent>
      <w:p w14:paraId="1B58AA55" w14:textId="77777777" w:rsidR="00B65059" w:rsidRDefault="00B650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E31">
          <w:rPr>
            <w:noProof/>
          </w:rPr>
          <w:t>1</w:t>
        </w:r>
        <w:r>
          <w:fldChar w:fldCharType="end"/>
        </w:r>
      </w:p>
    </w:sdtContent>
  </w:sdt>
  <w:p w14:paraId="338B3281" w14:textId="77777777" w:rsidR="00B65059" w:rsidRDefault="00B650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C0AD" w14:textId="77777777" w:rsidR="00AB42A8" w:rsidRDefault="00AB42A8" w:rsidP="00667A9A">
      <w:pPr>
        <w:spacing w:after="0" w:line="240" w:lineRule="auto"/>
      </w:pPr>
      <w:r>
        <w:separator/>
      </w:r>
    </w:p>
  </w:footnote>
  <w:footnote w:type="continuationSeparator" w:id="0">
    <w:p w14:paraId="3D17C5B0" w14:textId="77777777" w:rsidR="00AB42A8" w:rsidRDefault="00AB42A8" w:rsidP="00667A9A">
      <w:pPr>
        <w:spacing w:after="0" w:line="240" w:lineRule="auto"/>
      </w:pPr>
      <w:r>
        <w:continuationSeparator/>
      </w:r>
    </w:p>
  </w:footnote>
  <w:footnote w:id="1">
    <w:p w14:paraId="62D5EFDB" w14:textId="3BA2E657" w:rsidR="007C0487" w:rsidRDefault="007C0487" w:rsidP="007C04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F441A">
        <w:t xml:space="preserve">Wykaz tworzony jest </w:t>
      </w:r>
      <w:r w:rsidR="002D4E31">
        <w:t>po zakończeniu semestru</w:t>
      </w:r>
      <w:r w:rsidR="00563BFD">
        <w:t xml:space="preserve"> </w:t>
      </w:r>
      <w:r w:rsidR="002F441A">
        <w:t>na podstawie</w:t>
      </w:r>
      <w:r w:rsidR="00563BFD">
        <w:t xml:space="preserve"> realizacji </w:t>
      </w:r>
      <w:r w:rsidR="002F441A">
        <w:t>IPS uczestnika PPD</w:t>
      </w:r>
      <w:r w:rsidR="00287166">
        <w:t>.</w:t>
      </w:r>
      <w:r w:rsidR="002F441A">
        <w:t xml:space="preserve"> </w:t>
      </w:r>
    </w:p>
  </w:footnote>
  <w:footnote w:id="2">
    <w:p w14:paraId="445F9699" w14:textId="736B6873" w:rsidR="007C0487" w:rsidRDefault="007C0487" w:rsidP="007C0487">
      <w:pPr>
        <w:pStyle w:val="Tekstprzypisudolnego"/>
      </w:pPr>
      <w:r>
        <w:rPr>
          <w:rStyle w:val="Odwoanieprzypisudolnego"/>
        </w:rPr>
        <w:footnoteRef/>
      </w:r>
      <w:r>
        <w:t xml:space="preserve"> Nazwy przedmiotów wpisywać zgodnie z nazwą stosowaną w uczelni, w której będą realizowane</w:t>
      </w:r>
      <w:r w:rsidR="00287166">
        <w:t>.</w:t>
      </w:r>
    </w:p>
  </w:footnote>
  <w:footnote w:id="3">
    <w:p w14:paraId="222156F5" w14:textId="7A93039A" w:rsidR="007C0487" w:rsidRDefault="007C0487" w:rsidP="007C0487">
      <w:pPr>
        <w:pStyle w:val="Tekstprzypisudolnego"/>
      </w:pPr>
      <w:r>
        <w:rPr>
          <w:rStyle w:val="Odwoanieprzypisudolnego"/>
        </w:rPr>
        <w:footnoteRef/>
      </w:r>
      <w:r>
        <w:t xml:space="preserve"> Liczbę ECTS wpisywać dla przedmiotów wymienialnych zgodnie z programem studiów UEW</w:t>
      </w:r>
      <w:r w:rsidR="00287166">
        <w:t>.</w:t>
      </w:r>
    </w:p>
  </w:footnote>
  <w:footnote w:id="4">
    <w:p w14:paraId="7411B3A4" w14:textId="77777777" w:rsidR="007C0487" w:rsidRDefault="007C0487" w:rsidP="007C04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96D13">
        <w:t>Ocenę wpisywać na podstawie okresowej karty osiągnięć studenta dla przedmiotów z kolumny 2 oraz na podstawie decyzji o uznaniu efektów uczenia się dla przedmiotów z kolumny 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A9A"/>
    <w:rsid w:val="0007200F"/>
    <w:rsid w:val="00233D61"/>
    <w:rsid w:val="00287166"/>
    <w:rsid w:val="00296D13"/>
    <w:rsid w:val="002D4E31"/>
    <w:rsid w:val="002F441A"/>
    <w:rsid w:val="00334AA8"/>
    <w:rsid w:val="00361721"/>
    <w:rsid w:val="00480B16"/>
    <w:rsid w:val="004E063E"/>
    <w:rsid w:val="005017DD"/>
    <w:rsid w:val="0055023C"/>
    <w:rsid w:val="005544D2"/>
    <w:rsid w:val="00563BFD"/>
    <w:rsid w:val="005A6FDE"/>
    <w:rsid w:val="00667A9A"/>
    <w:rsid w:val="006C6EBF"/>
    <w:rsid w:val="006E1C17"/>
    <w:rsid w:val="007559AA"/>
    <w:rsid w:val="007C0487"/>
    <w:rsid w:val="00AB42A8"/>
    <w:rsid w:val="00B65059"/>
    <w:rsid w:val="00C10D2A"/>
    <w:rsid w:val="00C43543"/>
    <w:rsid w:val="00C4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42C15"/>
  <w15:chartTrackingRefBased/>
  <w15:docId w15:val="{074359DD-3B71-4D52-87BD-D263C5EC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B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7A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7A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7A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5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59"/>
  </w:style>
  <w:style w:type="paragraph" w:styleId="Stopka">
    <w:name w:val="footer"/>
    <w:basedOn w:val="Normalny"/>
    <w:link w:val="StopkaZnak"/>
    <w:uiPriority w:val="99"/>
    <w:unhideWhenUsed/>
    <w:rsid w:val="00B65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C544-47C4-44A9-976D-8E28BE2F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Marta Szczepuła-Błaszczuk</cp:lastModifiedBy>
  <cp:revision>2</cp:revision>
  <dcterms:created xsi:type="dcterms:W3CDTF">2022-12-16T09:14:00Z</dcterms:created>
  <dcterms:modified xsi:type="dcterms:W3CDTF">2022-12-16T09:14:00Z</dcterms:modified>
</cp:coreProperties>
</file>